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6628" w14:textId="77777777" w:rsidR="00351174" w:rsidRDefault="00DC6316">
      <w:pPr>
        <w:pStyle w:val="TytupismaKAS"/>
        <w:rPr>
          <w:rFonts w:ascii="Arial" w:hAnsi="Arial"/>
        </w:rPr>
      </w:pPr>
      <w:r>
        <w:rPr>
          <w:rFonts w:ascii="Arial" w:hAnsi="Arial"/>
        </w:rPr>
        <w:t>OBWIESZCZENIE O PIERWSZEJ LICYTACJI RUCHOMOŚCI</w:t>
      </w:r>
    </w:p>
    <w:p w14:paraId="50DF11AE" w14:textId="77777777" w:rsidR="00351174" w:rsidRDefault="00DC6316">
      <w:pPr>
        <w:pStyle w:val="Standard"/>
        <w:spacing w:before="288" w:after="0" w:line="276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Szanowni Państwo,</w:t>
      </w:r>
    </w:p>
    <w:p w14:paraId="18B61183" w14:textId="278871B2" w:rsidR="00351174" w:rsidRDefault="00DC6316">
      <w:pPr>
        <w:pStyle w:val="Standard"/>
        <w:spacing w:before="120" w:after="0" w:line="276" w:lineRule="auto"/>
        <w:jc w:val="both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informuję o sprzedaży w drodze pierwszej licytacji publicznej ruchomości stanowiąc</w:t>
      </w:r>
      <w:r w:rsidR="00884999">
        <w:rPr>
          <w:rFonts w:ascii="Arial" w:hAnsi="Arial"/>
          <w:bCs/>
          <w:sz w:val="24"/>
          <w:szCs w:val="24"/>
        </w:rPr>
        <w:t>ych</w:t>
      </w:r>
      <w:r>
        <w:rPr>
          <w:rFonts w:ascii="Arial" w:hAnsi="Arial"/>
          <w:bCs/>
          <w:sz w:val="24"/>
          <w:szCs w:val="24"/>
        </w:rPr>
        <w:t xml:space="preserve"> własność </w:t>
      </w:r>
      <w:proofErr w:type="spellStart"/>
      <w:r w:rsidR="00884999">
        <w:rPr>
          <w:rFonts w:ascii="Arial" w:hAnsi="Arial"/>
          <w:bCs/>
          <w:sz w:val="24"/>
          <w:szCs w:val="24"/>
        </w:rPr>
        <w:t>Mettap</w:t>
      </w:r>
      <w:proofErr w:type="spellEnd"/>
      <w:r w:rsidR="00884999">
        <w:rPr>
          <w:rFonts w:ascii="Arial" w:hAnsi="Arial"/>
          <w:bCs/>
          <w:sz w:val="24"/>
          <w:szCs w:val="24"/>
        </w:rPr>
        <w:t xml:space="preserve"> Sp. z o.o.</w:t>
      </w:r>
    </w:p>
    <w:p w14:paraId="1BCA8524" w14:textId="4C7074BF" w:rsidR="00351174" w:rsidRDefault="00DC6316">
      <w:pPr>
        <w:spacing w:before="240" w:after="240" w:line="276" w:lineRule="auto"/>
      </w:pPr>
      <w:r>
        <w:rPr>
          <w:rStyle w:val="Nagwek2Znak"/>
          <w:rFonts w:ascii="Arial" w:hAnsi="Arial"/>
        </w:rPr>
        <w:t>Termin</w:t>
      </w:r>
      <w:r>
        <w:rPr>
          <w:rStyle w:val="Nagwek2Znak"/>
          <w:rFonts w:ascii="Arial" w:hAnsi="Arial"/>
        </w:rPr>
        <w:tab/>
      </w:r>
      <w:r>
        <w:rPr>
          <w:rStyle w:val="Nagwek2Znak"/>
          <w:rFonts w:ascii="Arial" w:hAnsi="Arial"/>
        </w:rPr>
        <w:tab/>
      </w:r>
      <w:r w:rsidR="00884999">
        <w:rPr>
          <w:rStyle w:val="Nagwek2Znak"/>
          <w:rFonts w:ascii="Arial" w:hAnsi="Arial"/>
          <w:sz w:val="24"/>
          <w:szCs w:val="24"/>
        </w:rPr>
        <w:t>11</w:t>
      </w:r>
      <w:r>
        <w:rPr>
          <w:rStyle w:val="Nagwek2Znak"/>
          <w:rFonts w:ascii="Arial" w:hAnsi="Arial"/>
          <w:sz w:val="24"/>
          <w:szCs w:val="24"/>
        </w:rPr>
        <w:t>.</w:t>
      </w:r>
      <w:r w:rsidR="0033462B">
        <w:rPr>
          <w:rStyle w:val="Nagwek2Znak"/>
          <w:rFonts w:ascii="Arial" w:hAnsi="Arial"/>
          <w:sz w:val="24"/>
          <w:szCs w:val="24"/>
        </w:rPr>
        <w:t>0</w:t>
      </w:r>
      <w:r w:rsidR="00884999">
        <w:rPr>
          <w:rStyle w:val="Nagwek2Znak"/>
          <w:rFonts w:ascii="Arial" w:hAnsi="Arial"/>
          <w:sz w:val="24"/>
          <w:szCs w:val="24"/>
        </w:rPr>
        <w:t>2</w:t>
      </w:r>
      <w:r>
        <w:rPr>
          <w:rStyle w:val="Nagwek2Znak"/>
          <w:rFonts w:ascii="Arial" w:hAnsi="Arial"/>
          <w:sz w:val="24"/>
          <w:szCs w:val="24"/>
        </w:rPr>
        <w:t>.202</w:t>
      </w:r>
      <w:r w:rsidR="00884999">
        <w:rPr>
          <w:rStyle w:val="Nagwek2Znak"/>
          <w:rFonts w:ascii="Arial" w:hAnsi="Arial"/>
          <w:sz w:val="24"/>
          <w:szCs w:val="24"/>
        </w:rPr>
        <w:t>6</w:t>
      </w:r>
      <w:r>
        <w:rPr>
          <w:rStyle w:val="Nagwek2Znak"/>
          <w:rFonts w:ascii="Arial" w:hAnsi="Arial"/>
          <w:bCs/>
          <w:sz w:val="24"/>
          <w:szCs w:val="24"/>
        </w:rPr>
        <w:t xml:space="preserve"> rok</w:t>
      </w:r>
      <w:r>
        <w:rPr>
          <w:rStyle w:val="Nagwek2Znak"/>
          <w:rFonts w:ascii="Arial" w:hAnsi="Arial"/>
          <w:b w:val="0"/>
        </w:rPr>
        <w:t xml:space="preserve">, </w:t>
      </w:r>
      <w:r>
        <w:rPr>
          <w:rStyle w:val="Nagwek2Znak"/>
          <w:rFonts w:ascii="Arial" w:hAnsi="Arial"/>
          <w:bCs/>
          <w:sz w:val="24"/>
          <w:szCs w:val="24"/>
        </w:rPr>
        <w:t>godzina</w:t>
      </w:r>
      <w:r>
        <w:rPr>
          <w:rStyle w:val="Nagwek2Znak"/>
          <w:rFonts w:ascii="Arial" w:hAnsi="Arial"/>
          <w:b w:val="0"/>
          <w:sz w:val="24"/>
          <w:szCs w:val="24"/>
        </w:rPr>
        <w:t xml:space="preserve"> </w:t>
      </w:r>
      <w:r>
        <w:rPr>
          <w:rStyle w:val="Nagwek2Znak"/>
          <w:rFonts w:ascii="Arial" w:hAnsi="Arial"/>
          <w:bCs/>
          <w:sz w:val="24"/>
          <w:szCs w:val="24"/>
        </w:rPr>
        <w:t>10</w:t>
      </w:r>
      <w:r>
        <w:rPr>
          <w:rStyle w:val="Nagwek2Znak"/>
          <w:rFonts w:ascii="Arial" w:hAnsi="Arial"/>
          <w:bCs/>
          <w:sz w:val="24"/>
          <w:szCs w:val="24"/>
          <w:vertAlign w:val="superscript"/>
        </w:rPr>
        <w:t>00</w:t>
      </w:r>
    </w:p>
    <w:p w14:paraId="4362728C" w14:textId="77777777" w:rsidR="00351174" w:rsidRDefault="00DC6316">
      <w:pPr>
        <w:spacing w:before="240" w:after="240" w:line="276" w:lineRule="auto"/>
        <w:ind w:left="1418" w:hanging="1418"/>
        <w:jc w:val="both"/>
      </w:pPr>
      <w:r>
        <w:rPr>
          <w:rStyle w:val="Nagwek2Znak"/>
          <w:rFonts w:ascii="Arial" w:hAnsi="Arial"/>
        </w:rPr>
        <w:t>Miejsce</w:t>
      </w:r>
      <w:r>
        <w:rPr>
          <w:rStyle w:val="Nagwek2Znak"/>
          <w:rFonts w:ascii="Arial" w:hAnsi="Arial"/>
          <w:color w:val="FF0000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Urząd Skarbowy w Malborku przy ulicy Kopernika 10</w:t>
      </w:r>
    </w:p>
    <w:p w14:paraId="32D12EBD" w14:textId="77777777" w:rsidR="00351174" w:rsidRDefault="00DC6316">
      <w:pPr>
        <w:pStyle w:val="Nagwek2"/>
        <w:spacing w:line="240" w:lineRule="auto"/>
        <w:rPr>
          <w:rFonts w:ascii="Arial" w:hAnsi="Arial"/>
        </w:rPr>
      </w:pPr>
      <w:r>
        <w:rPr>
          <w:rFonts w:ascii="Arial" w:hAnsi="Arial" w:cs="Arial"/>
        </w:rPr>
        <w:t>Sprzedawane ruchomości</w:t>
      </w:r>
    </w:p>
    <w:tbl>
      <w:tblPr>
        <w:tblW w:w="907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3126"/>
        <w:gridCol w:w="1582"/>
        <w:gridCol w:w="1535"/>
        <w:gridCol w:w="1306"/>
        <w:gridCol w:w="956"/>
      </w:tblGrid>
      <w:tr w:rsidR="00884999" w:rsidRPr="00884999" w14:paraId="53280137" w14:textId="77777777" w:rsidTr="00C2480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11E9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DB8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B99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814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079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D9D1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884999" w:rsidRPr="00884999" w14:paraId="0CD2C707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0C37019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24B0561C" w14:textId="0FCA2C26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CITROEN JUMPER SAMOCHÓD CIĘŻAROWY SKRZYNIA ROK PROD. 2012, NR REJ. NEB 37480,                             VIN:VF7YDTMAU1221279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BE440A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1E90D6E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2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5922BE6" w14:textId="77777777" w:rsidR="00884999" w:rsidRPr="00884999" w:rsidRDefault="00884999" w:rsidP="00C2480B">
            <w:pPr>
              <w:pStyle w:val="Zawartotabeli"/>
              <w:spacing w:before="285" w:after="445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4999">
              <w:rPr>
                <w:rFonts w:ascii="Arial" w:hAnsi="Arial" w:cs="Arial"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DC50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60CA6DE8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D2A027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1FADDF3C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INSTALACJA WENTYLACYJNA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6C59BD4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9BEA39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19668DE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0A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96FFE6E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0E73F1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526B2439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KOTŁOWNIA OLEJOWA VIESSMANN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73598F9F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DE7BCB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2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4E3EF545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4999">
              <w:rPr>
                <w:rFonts w:ascii="Arial" w:hAnsi="Arial" w:cs="Arial"/>
                <w:color w:val="000000"/>
                <w:sz w:val="24"/>
                <w:szCs w:val="24"/>
              </w:rPr>
              <w:t>3.000,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48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4BA8E3B7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8807E3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4766C3A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350 GN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7E22D71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19A28E7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C3FF726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1BB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6CDA1009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934D214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A6C00A3" w14:textId="0A411074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OPEL VIVARO 1.9 DTI SAMOCHÓD OSOBOWY VAN ROK PROD. 2004 NR REJ. NEB 39900,                                     VIN: W0LJ7ACA65V60414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4C614FF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9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C45C65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4.2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BD7E5DB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4999">
              <w:rPr>
                <w:rFonts w:ascii="Arial" w:hAnsi="Arial" w:cs="Arial"/>
                <w:color w:val="000000"/>
                <w:sz w:val="24"/>
                <w:szCs w:val="24"/>
              </w:rPr>
              <w:t>1.900,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01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C80120A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4A61ED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3F9AB11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PIEC GRZEWCZY PGA-5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4C24954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27F801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6.0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6060B349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0AD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482B0C84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840C06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7222727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PIEC GRZEWCZY TERM EFEKT PGA -10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2444E73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026655D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7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AF6CE93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B83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5CEB5D2E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68C0B6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359F4EE2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PISTOLET GM 2000 Z ZASILACZEM VM20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3BA1F85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FC1CD7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58F44B96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8EE9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425F2ECF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C62941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CD7084B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 MAGNUM MIG 33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6066275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9FF5B3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645B326E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A3EB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0E47C6E8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8939D21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31FFE457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40E79FE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10EECAB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3E2DDB7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8129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33915685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2A670E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646E1E0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8544DF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7540568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404513D3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4CE9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0C7E84CF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9B0F7E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523D6C6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AF3530F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3C613D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50F4953F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FD0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29991EB" w14:textId="77777777" w:rsidTr="00C2480B">
        <w:trPr>
          <w:trHeight w:val="91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CB9AF4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2A86D5FF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1CC53F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66BD99F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2C7BEBF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319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0D2E00FC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87FA1D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36F804E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2799FEB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59CD65C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7C779EF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A774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7DE4799E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8E87021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8227EC0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6E6560A4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2396C1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FF37EA6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22B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0031D03D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11AA5F9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365E19CC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31086D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C12D1B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904E008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85E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2D828C98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20E6F9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EDB5C2E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06C29A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6085FE7F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F813564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FC5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5FD942FE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45867C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E921ED9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6B657B4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2C4F6B4F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7DD48425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676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2C2E4CA5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CEBFA3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3EAF80E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C340 PRO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83B1664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2DD6C3F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329633B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8942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385A084C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73F1B1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1AFF8106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ESAB ORGIO MIG 430W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7058F1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0B4EF28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6EBB9722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EEFC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73631025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0FD21C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3A05A4C9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 33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58F969A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709154C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26E5766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655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E1FB71A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A6F506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5B6C6E16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 MIG 33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69C826B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E81594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34BA243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C2A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436F677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41C021A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02D6C2C5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 MIG 350 IG BT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3FAADE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2ED279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F14CC0D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11B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7C16A09F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B99FE3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DBB16D0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350 DUAL PLUS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D6733A9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B3584E1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5F378533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F115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FA0129F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B1CE67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EC2B3C1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3E76E05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7189FCF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55BA7DE0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4D0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19BCA01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AF7165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54209A09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205A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1C23F5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1404879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CD22199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931E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2AC5C560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0A1559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85E4C49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27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4A18E1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4D4248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98B112A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26DE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9AB3A28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031CC9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11829918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28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A37F83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039938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BDC72CA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6854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15581807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8E2C9A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0F5DE8B4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33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20B4F23F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58BE1ED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0B23B02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7CD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69D3A211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6F9E88C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2FF30C85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MIG 330W MMA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A34217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5CF468DB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27679438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E915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74053D47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6FD656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2280A97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MAGNUM TIG MMA TRF 200A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052B2B89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6431D0CD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662444DA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D1E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510E79B3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080CD4A4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F465731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OZAS AIR PLASMA 5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788BD4CE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276FD32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80463CD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60C7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65E89F84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35FA5D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7769EC77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SPARTUS MIG 350H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35A1766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0E476FD6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2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659A1D3C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559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57ABEC05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83C724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31F8FA24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AWARKA SPARTUS PLAZMA  CUT 7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37A1039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713301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2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7627B3D8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6418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3B4E985D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798A6D0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E85B75A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PRĘŻARKA ŚRUBOWA POWIETRZA CSD12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7AD7E3D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474BA6E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C4E23EA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C7F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5A48D184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5137F26A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A5BA30C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TACJA TRANSFORMATOROWA - KONTENER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588AFBB1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66E6AA90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8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A2A3A6B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4999">
              <w:rPr>
                <w:rFonts w:ascii="Arial" w:hAnsi="Arial" w:cs="Arial"/>
                <w:color w:val="000000"/>
                <w:sz w:val="24"/>
                <w:szCs w:val="24"/>
              </w:rPr>
              <w:t>2.500,0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E820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75002946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369A9025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62989C8D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STANOWISKO LAKIERNICZE MOKRE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13BAC78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7F848A7C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3.75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1AC1A319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A6DD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3DA57FCC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223C5D17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00CBFC2C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URZĄDZENIE FILTROWENTYLACYJNE SMOK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2C95DC0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0C26F3A8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4D5E1D5B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96C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4999" w:rsidRPr="00884999" w14:paraId="29E0BF21" w14:textId="77777777" w:rsidTr="00C2480B">
        <w:trPr>
          <w:trHeight w:val="95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14:paraId="11248D9A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999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14:paraId="42591447" w14:textId="77777777" w:rsidR="00884999" w:rsidRPr="00884999" w:rsidRDefault="00884999" w:rsidP="00C2480B">
            <w:pPr>
              <w:pStyle w:val="Standard"/>
              <w:widowControl w:val="0"/>
              <w:spacing w:before="113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84999">
              <w:rPr>
                <w:rFonts w:ascii="Arial" w:eastAsia="Calibri" w:hAnsi="Arial" w:cs="Arial"/>
                <w:sz w:val="24"/>
                <w:szCs w:val="24"/>
              </w:rPr>
              <w:t>URZĄDZENIE KLIMATYZACYJNE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</w:tcPr>
          <w:p w14:paraId="6E6BBEA2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</w:tcPr>
          <w:p w14:paraId="367D3AB3" w14:textId="77777777" w:rsidR="00884999" w:rsidRPr="00884999" w:rsidRDefault="00884999" w:rsidP="00C2480B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999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7D41A397" w14:textId="77777777" w:rsidR="00884999" w:rsidRPr="00884999" w:rsidRDefault="00884999" w:rsidP="00C2480B">
            <w:pPr>
              <w:pStyle w:val="Zawartotabeli"/>
              <w:spacing w:before="285" w:after="445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CB65" w14:textId="77777777" w:rsidR="00884999" w:rsidRPr="00884999" w:rsidRDefault="00884999" w:rsidP="00C2480B">
            <w:pPr>
              <w:pStyle w:val="Zawartotabeli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DFAE63F" w14:textId="77777777" w:rsidR="00351174" w:rsidRDefault="00351174">
      <w:pPr>
        <w:rPr>
          <w:rFonts w:ascii="Arial" w:hAnsi="Arial"/>
        </w:rPr>
      </w:pPr>
    </w:p>
    <w:p w14:paraId="77A08146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 xml:space="preserve">Wadium </w:t>
      </w:r>
    </w:p>
    <w:p w14:paraId="638C57C8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Warunkiem przystąpienia do licytacji ruchomości jest wpłata wadium.</w:t>
      </w:r>
    </w:p>
    <w:p w14:paraId="1A108F84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Wadium proszę wpłacić na rachunek bankowy 21 1010 1140 0023 3613 9120 0000.</w:t>
      </w:r>
    </w:p>
    <w:p w14:paraId="085E7819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W treści przelewu proszę zamieścić słowo wadium i oznaczenie pozycji ruchomości, której dotyczy.</w:t>
      </w:r>
    </w:p>
    <w:p w14:paraId="2B3212F4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Wadium uznam za złożone, jeżeli wpłata zostanie uznana na naszym rachunku najpóźniej w dniu poprzedzającym dzień licytacji.</w:t>
      </w:r>
    </w:p>
    <w:p w14:paraId="3B0DD323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ie później niż na godzinę przed terminem licytacji wadium możecie Państwo złożyć bezgotówkowo przy użyciu terminala płatniczego, gotówką pracownikowi obsługującemu organ</w:t>
      </w:r>
    </w:p>
    <w:p w14:paraId="1C69BDE8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ab/>
      </w:r>
      <w:r w:rsidRPr="0033462B">
        <w:rPr>
          <w:rFonts w:ascii="Arial" w:hAnsi="Arial" w:cs="Arial"/>
          <w:sz w:val="24"/>
          <w:szCs w:val="24"/>
          <w:u w:val="single"/>
        </w:rPr>
        <w:t>Zatrzymam wadium złożone przez licytanta, któremu udzielimy przybicia.</w:t>
      </w:r>
    </w:p>
    <w:p w14:paraId="1FA73F1B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62B">
        <w:rPr>
          <w:rFonts w:ascii="Arial" w:hAnsi="Arial" w:cs="Arial"/>
          <w:b/>
          <w:bCs/>
          <w:sz w:val="24"/>
          <w:szCs w:val="24"/>
        </w:rPr>
        <w:tab/>
      </w:r>
      <w:r w:rsidRPr="0033462B">
        <w:rPr>
          <w:rFonts w:ascii="Arial" w:hAnsi="Arial" w:cs="Arial"/>
          <w:sz w:val="24"/>
          <w:szCs w:val="24"/>
        </w:rPr>
        <w:t>Pozostałym licytantom zwrócę wadium:</w:t>
      </w:r>
    </w:p>
    <w:p w14:paraId="6E2CAFC5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ab/>
        <w:t>1) wpłacone bezgotówkowo: nie później niż w terminie 7 dni roboczych od</w:t>
      </w:r>
    </w:p>
    <w:p w14:paraId="436004EA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lastRenderedPageBreak/>
        <w:tab/>
        <w:t>licytacji;</w:t>
      </w:r>
    </w:p>
    <w:p w14:paraId="55A951A9" w14:textId="77777777" w:rsidR="00351174" w:rsidRPr="0033462B" w:rsidRDefault="00DC6316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 xml:space="preserve">             2) wpłacone w gotówce – niezwłocznie</w:t>
      </w:r>
    </w:p>
    <w:p w14:paraId="5BAE9344" w14:textId="77777777" w:rsidR="00351174" w:rsidRPr="0033462B" w:rsidRDefault="00351174">
      <w:pPr>
        <w:pStyle w:val="Standard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546D7F" w14:textId="77777777" w:rsidR="00351174" w:rsidRPr="0033462B" w:rsidRDefault="00DC6316">
      <w:pPr>
        <w:pStyle w:val="Standard"/>
        <w:spacing w:before="240" w:after="0" w:line="276" w:lineRule="auto"/>
        <w:jc w:val="both"/>
        <w:rPr>
          <w:rFonts w:ascii="Arial" w:hAnsi="Arial" w:cs="Arial"/>
        </w:rPr>
      </w:pPr>
      <w:r w:rsidRPr="0033462B">
        <w:rPr>
          <w:rFonts w:ascii="Arial" w:hAnsi="Arial" w:cs="Arial"/>
          <w:b/>
          <w:bCs/>
          <w:sz w:val="28"/>
          <w:szCs w:val="28"/>
        </w:rPr>
        <w:t>Termin i miejsce oglądania ruchomości</w:t>
      </w:r>
    </w:p>
    <w:p w14:paraId="68F97A26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bCs/>
          <w:sz w:val="24"/>
          <w:szCs w:val="24"/>
        </w:rPr>
        <w:t xml:space="preserve">Ruchomość można oglądać </w:t>
      </w:r>
      <w:r w:rsidRPr="0033462B">
        <w:rPr>
          <w:rFonts w:ascii="Arial" w:hAnsi="Arial" w:cs="Arial"/>
          <w:sz w:val="24"/>
          <w:szCs w:val="24"/>
        </w:rPr>
        <w:t xml:space="preserve">po uprzednim kontakcie z pracownikiem urzędu skarbowego  pod nr tel. 55 270 22 88. </w:t>
      </w:r>
    </w:p>
    <w:p w14:paraId="45CFFBEA" w14:textId="77777777" w:rsidR="00351174" w:rsidRPr="0033462B" w:rsidRDefault="00351174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00205D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3462B">
        <w:rPr>
          <w:rFonts w:ascii="Arial" w:hAnsi="Arial" w:cs="Arial"/>
          <w:b/>
          <w:bCs/>
          <w:sz w:val="28"/>
          <w:szCs w:val="28"/>
        </w:rPr>
        <w:t>Pozostałe informacje</w:t>
      </w:r>
    </w:p>
    <w:p w14:paraId="3AE68041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przedaż jest opodatkowana podatkiem od towarów i usług.</w:t>
      </w:r>
    </w:p>
    <w:p w14:paraId="37D309BE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bywca obowiązany jest niezwłocznie po udzieleniu przybycia uiścić przynajmniej cenę wywołania w gotówce lub bezgotówkowo za pośrednictwem terminala płatniczego. Jeżeli ceny tej nie uiści, traci prawo wynikające z przybicia i nie może uczestniczyć w licytacji tej samej  ruchomości . Pozostałą do zapłaty część wylicytowanej kwoty należy wpłacić niezwłocznie na rachunek bankowy organu egzekucyjnego 21 1010 1140 0023 3613 9120 0000 w NBP O/O Gdańsk nie później niż w dniu następnym po dniu licytacji.</w:t>
      </w:r>
    </w:p>
    <w:p w14:paraId="3629867B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Jeżeli nabywca nie iści ceny nabycia w terminie, traci prawo wynikające z przybycia i do zwrotu kwoty zapłaconej w czasie licytacji oraz nie może uczestniczyć w licytacji tej samej ruchomości.</w:t>
      </w:r>
    </w:p>
    <w:p w14:paraId="7218E8F5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zastrzega sobie prawo odwołania sprzedaży bez podania przyczyny.</w:t>
      </w:r>
    </w:p>
    <w:p w14:paraId="40ADFBC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Naczelnik Urzędu Skarbowego w Malborku nie ponosi odpowiedzialności za stan techniczny i wady ukryte sprzedawanych ruchomości.</w:t>
      </w:r>
    </w:p>
    <w:p w14:paraId="6DA02BF2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sz w:val="24"/>
          <w:szCs w:val="24"/>
        </w:rPr>
        <w:t>Szczegółowe informacje można uzyskać w Dziale Egzekucji Administracyjnej:</w:t>
      </w:r>
    </w:p>
    <w:p w14:paraId="34C2E763" w14:textId="77777777" w:rsidR="00351174" w:rsidRPr="0033462B" w:rsidRDefault="00DC6316">
      <w:pPr>
        <w:pStyle w:val="Standard"/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33462B">
        <w:rPr>
          <w:rFonts w:ascii="Arial" w:hAnsi="Arial" w:cs="Arial"/>
          <w:i/>
          <w:sz w:val="24"/>
          <w:szCs w:val="24"/>
          <w:lang w:eastAsia="pl-PL"/>
        </w:rPr>
        <w:t>,</w:t>
      </w:r>
    </w:p>
    <w:p w14:paraId="3433A033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635" distL="114300" distR="114935" simplePos="0" relativeHeight="8" behindDoc="0" locked="0" layoutInCell="0" allowOverlap="1" wp14:anchorId="7945C7C9" wp14:editId="050E5AB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 xml:space="preserve">telefonicznie – pod numerem </w:t>
      </w:r>
      <w:r w:rsidRPr="0033462B">
        <w:rPr>
          <w:rFonts w:ascii="Arial" w:hAnsi="Arial" w:cs="Arial"/>
          <w:bCs/>
        </w:rPr>
        <w:t xml:space="preserve">telefonu: </w:t>
      </w:r>
      <w:r w:rsidRPr="0033462B">
        <w:rPr>
          <w:rFonts w:ascii="Arial" w:hAnsi="Arial" w:cs="Arial"/>
          <w:bCs/>
        </w:rPr>
        <w:br/>
      </w:r>
      <w:r w:rsidRPr="0033462B">
        <w:rPr>
          <w:rFonts w:ascii="Arial" w:hAnsi="Arial" w:cs="Arial"/>
        </w:rPr>
        <w:t>55 270 22 88</w:t>
      </w:r>
    </w:p>
    <w:p w14:paraId="3B959932" w14:textId="77777777" w:rsidR="00351174" w:rsidRPr="0033462B" w:rsidRDefault="00351174">
      <w:pPr>
        <w:pStyle w:val="TekstpismaKAS"/>
        <w:rPr>
          <w:rFonts w:ascii="Arial" w:hAnsi="Arial" w:cs="Arial"/>
          <w:color w:val="2F5496" w:themeColor="accent1" w:themeShade="BF"/>
          <w:lang w:eastAsia="pl-PL"/>
        </w:rPr>
      </w:pPr>
    </w:p>
    <w:p w14:paraId="7522F6BE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noProof/>
        </w:rPr>
        <w:drawing>
          <wp:anchor distT="0" distB="0" distL="114300" distR="114300" simplePos="0" relativeHeight="7" behindDoc="0" locked="0" layoutInCell="0" allowOverlap="1" wp14:anchorId="12BAD927" wp14:editId="2529694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62B">
        <w:rPr>
          <w:rFonts w:ascii="Arial" w:hAnsi="Arial" w:cs="Arial"/>
        </w:rPr>
        <w:t>elektronicznie – napisz na adres:</w:t>
      </w:r>
    </w:p>
    <w:p w14:paraId="5960C039" w14:textId="77777777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Style w:val="czeinternetowe"/>
          <w:rFonts w:ascii="Arial" w:hAnsi="Arial" w:cs="Arial"/>
          <w:color w:val="auto"/>
          <w:u w:val="none"/>
        </w:rPr>
        <w:t>dariusz.orlowski</w:t>
      </w:r>
      <w:hyperlink r:id="rId9">
        <w:r w:rsidRPr="0033462B">
          <w:rPr>
            <w:rStyle w:val="czeinternetowe"/>
            <w:rFonts w:ascii="Arial" w:hAnsi="Arial" w:cs="Arial"/>
            <w:color w:val="auto"/>
            <w:u w:val="none"/>
          </w:rPr>
          <w:t>@mf.gov.pl</w:t>
        </w:r>
      </w:hyperlink>
    </w:p>
    <w:p w14:paraId="6FBB2571" w14:textId="77777777" w:rsidR="00351174" w:rsidRPr="0033462B" w:rsidRDefault="00DC6316">
      <w:pPr>
        <w:pStyle w:val="Standard"/>
        <w:spacing w:before="120" w:after="0" w:line="276" w:lineRule="auto"/>
        <w:rPr>
          <w:rFonts w:ascii="Arial" w:hAnsi="Arial" w:cs="Arial"/>
        </w:rPr>
      </w:pPr>
      <w:r w:rsidRPr="0033462B">
        <w:rPr>
          <w:rFonts w:ascii="Arial" w:hAnsi="Arial" w:cs="Arial"/>
          <w:bCs/>
          <w:sz w:val="24"/>
          <w:szCs w:val="24"/>
        </w:rPr>
        <w:t>oraz na stronie:</w:t>
      </w:r>
      <w:r w:rsidRPr="0033462B">
        <w:rPr>
          <w:rFonts w:ascii="Arial" w:hAnsi="Arial" w:cs="Arial"/>
          <w:sz w:val="24"/>
          <w:szCs w:val="24"/>
        </w:rPr>
        <w:t xml:space="preserve"> </w:t>
      </w:r>
      <w:hyperlink r:id="rId10">
        <w:r w:rsidRPr="0033462B">
          <w:rPr>
            <w:rStyle w:val="czeinternetowe"/>
            <w:rFonts w:ascii="Arial" w:hAnsi="Arial" w:cs="Arial"/>
            <w:bCs/>
            <w:sz w:val="24"/>
            <w:szCs w:val="24"/>
          </w:rPr>
          <w:t>https://www.pomorskie.kas.gov.pl/urzad-skarbowy-w-malborku</w:t>
        </w:r>
      </w:hyperlink>
      <w:r w:rsidRPr="0033462B">
        <w:rPr>
          <w:rFonts w:ascii="Arial" w:hAnsi="Arial" w:cs="Arial"/>
          <w:bCs/>
          <w:sz w:val="24"/>
          <w:szCs w:val="24"/>
        </w:rPr>
        <w:t>,</w:t>
      </w:r>
      <w:r w:rsidRPr="0033462B">
        <w:rPr>
          <w:rFonts w:ascii="Arial" w:hAnsi="Arial" w:cs="Arial"/>
          <w:bCs/>
          <w:sz w:val="24"/>
          <w:szCs w:val="24"/>
        </w:rPr>
        <w:br/>
        <w:t>w zakładce ogłoszenia - obwieszczenia o licytacji.</w:t>
      </w:r>
    </w:p>
    <w:p w14:paraId="79985EFA" w14:textId="77777777" w:rsidR="00351174" w:rsidRPr="0033462B" w:rsidRDefault="00DC6316">
      <w:pPr>
        <w:pStyle w:val="rdtytuKAS"/>
        <w:rPr>
          <w:rFonts w:ascii="Arial" w:hAnsi="Arial" w:cs="Arial"/>
        </w:rPr>
      </w:pPr>
      <w:r w:rsidRPr="0033462B">
        <w:rPr>
          <w:rFonts w:ascii="Arial" w:hAnsi="Arial" w:cs="Arial"/>
          <w:color w:val="auto"/>
          <w:lang w:eastAsia="pl-PL"/>
        </w:rPr>
        <w:t xml:space="preserve">Przepisy prawa: </w:t>
      </w:r>
    </w:p>
    <w:p w14:paraId="658091A2" w14:textId="125F5EC0" w:rsidR="00351174" w:rsidRPr="0033462B" w:rsidRDefault="00DC6316">
      <w:pPr>
        <w:pStyle w:val="TekstpismaKAS"/>
        <w:rPr>
          <w:rFonts w:ascii="Arial" w:hAnsi="Arial" w:cs="Arial"/>
        </w:rPr>
      </w:pPr>
      <w:r w:rsidRPr="0033462B">
        <w:rPr>
          <w:rFonts w:ascii="Arial" w:hAnsi="Arial" w:cs="Arial"/>
          <w:lang w:eastAsia="pl-PL"/>
        </w:rPr>
        <w:t>Art. 105 – art. 105a, art. 105c - 107 ustawy z dnia 17 czerwca 1966 r. o postępowaniu egzekucyjnym w administracji (Dz. U. z 202</w:t>
      </w:r>
      <w:r w:rsidR="0033462B" w:rsidRPr="0033462B">
        <w:rPr>
          <w:rFonts w:ascii="Arial" w:hAnsi="Arial" w:cs="Arial"/>
          <w:lang w:eastAsia="pl-PL"/>
        </w:rPr>
        <w:t>5</w:t>
      </w:r>
      <w:r w:rsidRPr="0033462B">
        <w:rPr>
          <w:rFonts w:ascii="Arial" w:hAnsi="Arial" w:cs="Arial"/>
          <w:lang w:eastAsia="pl-PL"/>
        </w:rPr>
        <w:t xml:space="preserve"> r. poz. </w:t>
      </w:r>
      <w:r w:rsidR="0033462B" w:rsidRPr="0033462B">
        <w:rPr>
          <w:rFonts w:ascii="Arial" w:hAnsi="Arial" w:cs="Arial"/>
          <w:lang w:eastAsia="pl-PL"/>
        </w:rPr>
        <w:t>132</w:t>
      </w:r>
      <w:r w:rsidRPr="0033462B">
        <w:rPr>
          <w:rFonts w:ascii="Arial" w:hAnsi="Arial" w:cs="Arial"/>
          <w:lang w:eastAsia="pl-PL"/>
        </w:rPr>
        <w:t>).</w:t>
      </w:r>
      <w:bookmarkStart w:id="0" w:name="_Hlk129178248"/>
      <w:bookmarkEnd w:id="0"/>
    </w:p>
    <w:p w14:paraId="105FD496" w14:textId="77777777" w:rsidR="00351174" w:rsidRPr="0033462B" w:rsidRDefault="00351174">
      <w:pPr>
        <w:pStyle w:val="TekstpismaKAS"/>
        <w:rPr>
          <w:rFonts w:ascii="Arial" w:hAnsi="Arial" w:cs="Arial"/>
          <w:lang w:eastAsia="pl-PL"/>
        </w:rPr>
      </w:pPr>
    </w:p>
    <w:p w14:paraId="476B4513" w14:textId="77777777" w:rsidR="00351174" w:rsidRPr="0033462B" w:rsidRDefault="00351174">
      <w:pPr>
        <w:pStyle w:val="Nagwek1"/>
        <w:spacing w:before="0" w:line="276" w:lineRule="auto"/>
        <w:rPr>
          <w:rFonts w:ascii="Arial" w:hAnsi="Arial" w:cs="Arial"/>
        </w:rPr>
      </w:pPr>
    </w:p>
    <w:sectPr w:rsidR="00351174" w:rsidRPr="00334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F6CD" w14:textId="77777777" w:rsidR="0045658D" w:rsidRDefault="0045658D">
      <w:pPr>
        <w:spacing w:after="0" w:line="240" w:lineRule="auto"/>
      </w:pPr>
      <w:r>
        <w:separator/>
      </w:r>
    </w:p>
  </w:endnote>
  <w:endnote w:type="continuationSeparator" w:id="0">
    <w:p w14:paraId="10098DBD" w14:textId="77777777" w:rsidR="0045658D" w:rsidRDefault="0045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lack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A048" w14:textId="77777777" w:rsidR="00351174" w:rsidRDefault="00351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809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518EC56E" wp14:editId="6D38DE41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2E7D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5254EFF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455pt;margin-top:-3.4pt;width:43.4pt;height:24.4pt;mso-wrap-style:square;v-text-anchor:top" wp14:anchorId="6C7E56A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F46" w14:textId="77777777" w:rsidR="00351174" w:rsidRDefault="00DC6316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B366E3" wp14:editId="327EF54C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2450" cy="311150"/>
              <wp:effectExtent l="0" t="0" r="0" b="0"/>
              <wp:wrapNone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310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B90A9" w14:textId="77777777" w:rsidR="00351174" w:rsidRDefault="00DC631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595E11" w14:textId="77777777" w:rsidR="00351174" w:rsidRDefault="00351174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455pt;margin-top:-3.4pt;width:43.4pt;height:24.4pt;mso-wrap-style:square;v-text-anchor:top" wp14:anchorId="6C7E56A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561A" w14:textId="77777777" w:rsidR="0045658D" w:rsidRDefault="0045658D">
      <w:pPr>
        <w:spacing w:after="0" w:line="240" w:lineRule="auto"/>
      </w:pPr>
      <w:r>
        <w:separator/>
      </w:r>
    </w:p>
  </w:footnote>
  <w:footnote w:type="continuationSeparator" w:id="0">
    <w:p w14:paraId="3448FF1C" w14:textId="77777777" w:rsidR="0045658D" w:rsidRDefault="0045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3B3A" w14:textId="77777777" w:rsidR="00351174" w:rsidRDefault="003511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46B" w14:textId="77777777" w:rsidR="00351174" w:rsidRDefault="003511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C842" w14:textId="77777777" w:rsidR="00351174" w:rsidRDefault="003511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74"/>
    <w:rsid w:val="00064FAF"/>
    <w:rsid w:val="0033462B"/>
    <w:rsid w:val="00351174"/>
    <w:rsid w:val="0045658D"/>
    <w:rsid w:val="004A48E0"/>
    <w:rsid w:val="00884999"/>
    <w:rsid w:val="00DC6316"/>
    <w:rsid w:val="00F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72E"/>
  <w15:docId w15:val="{EDCF16EB-D829-4D21-B486-4FD0B8D5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1410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4A1410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1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A1410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A1410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A1410"/>
    <w:rPr>
      <w:rFonts w:eastAsiaTheme="majorEastAsia" w:cstheme="majorBidi"/>
      <w:b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A1410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A1410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4A1410"/>
  </w:style>
  <w:style w:type="character" w:customStyle="1" w:styleId="StopkaZnak">
    <w:name w:val="Stopka Znak"/>
    <w:basedOn w:val="Domylnaczcionkaakapitu"/>
    <w:link w:val="Stopka"/>
    <w:uiPriority w:val="99"/>
    <w:qFormat/>
    <w:rsid w:val="004A1410"/>
  </w:style>
  <w:style w:type="character" w:customStyle="1" w:styleId="normaltextrun">
    <w:name w:val="normaltextrun"/>
    <w:basedOn w:val="Domylnaczcionkaakapitu"/>
    <w:qFormat/>
    <w:rsid w:val="004A1410"/>
  </w:style>
  <w:style w:type="character" w:customStyle="1" w:styleId="eop">
    <w:name w:val="eop"/>
    <w:basedOn w:val="Domylnaczcionkaakapitu"/>
    <w:qFormat/>
    <w:rsid w:val="004A1410"/>
  </w:style>
  <w:style w:type="character" w:customStyle="1" w:styleId="NagwekZnak">
    <w:name w:val="Nagłówek Znak"/>
    <w:basedOn w:val="Domylnaczcionkaakapitu"/>
    <w:link w:val="Nagwek"/>
    <w:uiPriority w:val="99"/>
    <w:qFormat/>
    <w:rsid w:val="006013B8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013B8"/>
    <w:rPr>
      <w:color w:val="605E5C"/>
      <w:shd w:val="clear" w:color="auto" w:fill="E1DFDD"/>
    </w:rPr>
  </w:style>
  <w:style w:type="character" w:customStyle="1" w:styleId="TytupismaKASZnak">
    <w:name w:val="Tytuł pisma KAS Znak"/>
    <w:basedOn w:val="Domylnaczcionkaakapitu"/>
    <w:link w:val="TytupismaKAS"/>
    <w:qFormat/>
    <w:rsid w:val="006D648B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6D648B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6D648B"/>
    <w:rPr>
      <w:rFonts w:eastAsiaTheme="majorEastAsia" w:cstheme="minorHAnsi"/>
      <w:b/>
      <w:color w:val="E31837"/>
      <w:sz w:val="28"/>
      <w:szCs w:val="26"/>
    </w:rPr>
  </w:style>
  <w:style w:type="character" w:customStyle="1" w:styleId="HTML-wstpniesformatowanyZnak">
    <w:name w:val="HTML - wstępnie sformatowany Znak"/>
    <w:basedOn w:val="Domylnaczcionkaakapitu"/>
    <w:qFormat/>
    <w:rsid w:val="006D64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13B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A1410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14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kstpodstawowy"/>
    <w:qFormat/>
    <w:rsid w:val="004A141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customStyle="1" w:styleId="Nagwek21">
    <w:name w:val="Nagłówek 21"/>
    <w:basedOn w:val="Normalny"/>
    <w:uiPriority w:val="9"/>
    <w:unhideWhenUsed/>
    <w:qFormat/>
    <w:rsid w:val="004A1410"/>
    <w:pPr>
      <w:widowControl w:val="0"/>
      <w:spacing w:after="0" w:line="240" w:lineRule="auto"/>
      <w:ind w:left="100"/>
      <w:outlineLvl w:val="1"/>
    </w:pPr>
    <w:rPr>
      <w:rFonts w:ascii="Lato-Black" w:eastAsia="Lato-Black" w:hAnsi="Lato-Black" w:cs="Lato-Black"/>
      <w:b/>
      <w:bCs/>
      <w:sz w:val="24"/>
      <w:szCs w:val="24"/>
    </w:rPr>
  </w:style>
  <w:style w:type="paragraph" w:customStyle="1" w:styleId="western">
    <w:name w:val="western"/>
    <w:basedOn w:val="Normalny"/>
    <w:qFormat/>
    <w:rsid w:val="006013B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ismaKAS">
    <w:name w:val="Tytuł pisma KAS"/>
    <w:basedOn w:val="Nagwek1"/>
    <w:link w:val="TytupismaKASZnak"/>
    <w:qFormat/>
    <w:rsid w:val="006D648B"/>
    <w:pPr>
      <w:spacing w:before="240" w:after="360" w:line="276" w:lineRule="auto"/>
      <w:contextualSpacing/>
      <w:outlineLvl w:val="9"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6D648B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6D648B"/>
    <w:pPr>
      <w:spacing w:before="240" w:after="0" w:line="276" w:lineRule="auto"/>
      <w:contextualSpacing/>
      <w:outlineLvl w:val="9"/>
    </w:pPr>
    <w:rPr>
      <w:rFonts w:cstheme="minorHAnsi"/>
      <w:color w:val="E31837"/>
    </w:rPr>
  </w:style>
  <w:style w:type="paragraph" w:customStyle="1" w:styleId="Standard">
    <w:name w:val="Standard"/>
    <w:qFormat/>
    <w:rsid w:val="006D648B"/>
    <w:pPr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6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morskie.kas.gov.pl/urzad-skarbowy-w-malbo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wojtysiak@mf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574-1C5E-41EF-8679-1E1C465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dc:description/>
  <cp:lastModifiedBy>Orłowski Dariusz</cp:lastModifiedBy>
  <cp:revision>2</cp:revision>
  <cp:lastPrinted>2023-08-11T12:11:00Z</cp:lastPrinted>
  <dcterms:created xsi:type="dcterms:W3CDTF">2026-01-12T11:31:00Z</dcterms:created>
  <dcterms:modified xsi:type="dcterms:W3CDTF">2026-01-1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10itQMh2xcP/+x5ZHhBMtwEGHfUbHbb582G1cIeu4Ug==</vt:lpwstr>
  </property>
  <property fmtid="{D5CDD505-2E9C-101B-9397-08002B2CF9AE}" pid="4" name="MFClassificationDate">
    <vt:lpwstr>2023-02-10T13:08:40.4186607+01:00</vt:lpwstr>
  </property>
  <property fmtid="{D5CDD505-2E9C-101B-9397-08002B2CF9AE}" pid="5" name="MFClassifiedBySID">
    <vt:lpwstr>UxC4dwLulzfINJ8nQH+xvX5LNGipWa4BRSZhPgxsCvm42mrIC/DSDv0ggS+FjUN/2v1BBotkLlY5aAiEhoi6uZWdS5HXwUOOMYjqoQHPgKKqi370I8mENJ15GCUaD8/e</vt:lpwstr>
  </property>
  <property fmtid="{D5CDD505-2E9C-101B-9397-08002B2CF9AE}" pid="6" name="MFGRNItemId">
    <vt:lpwstr>GRN-093f261a-bf6d-4008-8671-64a0a05b77b1</vt:lpwstr>
  </property>
  <property fmtid="{D5CDD505-2E9C-101B-9397-08002B2CF9AE}" pid="7" name="MFHash">
    <vt:lpwstr>OEG9Lt1bAYOyTiwBmJS2hHxQ6Y2gYXsY+6LlMeKH1n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